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4月20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4月26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佟超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7-2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7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澳大利亚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彼得麦克卡勒姆癌症中心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会议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7月22日离开上海乘飞机去往澳大利亚凯恩斯，7月23-27在凯恩斯市开会， 7/27日离开凯恩斯乘飞机回到上海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佟超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word/media/f0aee5cf-2b4c-4fc1-9e8e-0925d106fcb9.jpeg" Id="Rc9a86289e37d42e8" /><Relationship Type="http://schemas.openxmlformats.org/officeDocument/2006/relationships/image" Target="/word/media/e874c8b8-5418-4bc0-b001-13b7e1bf2cc8.jpeg" Id="Rb89a3654dc7a47c0" /><Relationship Type="http://schemas.openxmlformats.org/officeDocument/2006/relationships/image" Target="/word/media/1fbfc578-e903-4a20-a215-422b83324dea.jpeg" Id="R883bddb6e77e4adc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